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79" w:rsidRPr="00FB7202" w:rsidRDefault="0019623E" w:rsidP="0019135F">
      <w:pPr>
        <w:tabs>
          <w:tab w:val="left" w:pos="2535"/>
        </w:tabs>
        <w:bidi/>
        <w:spacing w:after="120"/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FB7202">
        <w:rPr>
          <w:rFonts w:hint="cs"/>
          <w:b/>
          <w:bCs/>
          <w:sz w:val="28"/>
          <w:szCs w:val="28"/>
          <w:rtl/>
          <w:lang w:bidi="ar-IQ"/>
        </w:rPr>
        <w:t>استمارة رقم (</w:t>
      </w:r>
      <w:r w:rsidR="0019135F">
        <w:rPr>
          <w:rFonts w:hint="cs"/>
          <w:b/>
          <w:bCs/>
          <w:sz w:val="28"/>
          <w:szCs w:val="28"/>
          <w:rtl/>
          <w:lang w:bidi="ar-IQ"/>
        </w:rPr>
        <w:t>4</w:t>
      </w:r>
      <w:r w:rsidRPr="00FB7202">
        <w:rPr>
          <w:rFonts w:hint="cs"/>
          <w:b/>
          <w:bCs/>
          <w:sz w:val="28"/>
          <w:szCs w:val="28"/>
          <w:rtl/>
          <w:lang w:bidi="ar-IQ"/>
        </w:rPr>
        <w:t xml:space="preserve">) البحوث </w:t>
      </w:r>
      <w:r w:rsidR="0019135F">
        <w:rPr>
          <w:rFonts w:hint="cs"/>
          <w:b/>
          <w:bCs/>
          <w:sz w:val="28"/>
          <w:szCs w:val="28"/>
          <w:rtl/>
          <w:lang w:bidi="ar-IQ"/>
        </w:rPr>
        <w:t xml:space="preserve">الملغاة </w:t>
      </w:r>
    </w:p>
    <w:p w:rsidR="0019623E" w:rsidRDefault="0019623E" w:rsidP="0019623E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العلمي </w:t>
      </w:r>
    </w:p>
    <w:p w:rsidR="006253BB" w:rsidRDefault="006253BB" w:rsidP="006253BB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امعة الفرات الاوسط التقنية </w:t>
      </w:r>
    </w:p>
    <w:p w:rsidR="00422179" w:rsidRDefault="00422179" w:rsidP="0019623E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Spec="center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3"/>
      </w:tblGrid>
      <w:tr w:rsidR="00422179" w:rsidTr="00422179">
        <w:tc>
          <w:tcPr>
            <w:tcW w:w="9923" w:type="dxa"/>
          </w:tcPr>
          <w:p w:rsidR="00422179" w:rsidRDefault="00422179" w:rsidP="00422179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E64884" w:rsidRPr="00422179" w:rsidRDefault="008A233F" w:rsidP="00422179">
      <w:pPr>
        <w:bidi/>
        <w:spacing w:after="0"/>
        <w:rPr>
          <w:b/>
          <w:bCs/>
          <w:sz w:val="24"/>
          <w:szCs w:val="24"/>
          <w:rtl/>
        </w:rPr>
      </w:pPr>
      <w:r w:rsidRPr="00422179">
        <w:rPr>
          <w:rFonts w:hint="cs"/>
          <w:b/>
          <w:bCs/>
          <w:sz w:val="24"/>
          <w:szCs w:val="24"/>
          <w:rtl/>
          <w:lang w:bidi="ar-IQ"/>
        </w:rPr>
        <w:t>المعهد</w:t>
      </w:r>
      <w:r w:rsidRPr="00422179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9923"/>
      </w:tblGrid>
      <w:tr w:rsidR="008A233F" w:rsidRPr="00422179" w:rsidTr="00236B34">
        <w:tc>
          <w:tcPr>
            <w:tcW w:w="9923" w:type="dxa"/>
            <w:tcBorders>
              <w:bottom w:val="single" w:sz="4" w:space="0" w:color="auto"/>
            </w:tcBorders>
          </w:tcPr>
          <w:p w:rsidR="008A233F" w:rsidRPr="00422179" w:rsidRDefault="008A233F" w:rsidP="002F438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6B34" w:rsidRPr="00422179" w:rsidTr="00236B34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910F44" w:rsidRDefault="00910F44" w:rsidP="00236B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10F44" w:rsidRDefault="00910F44" w:rsidP="00910F4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36B34" w:rsidRPr="00422179" w:rsidRDefault="00236B34" w:rsidP="0019135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مارة البحوث </w:t>
            </w:r>
            <w:r w:rsidR="0019135F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غا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عام الدراسي   20  -   20</w:t>
            </w:r>
          </w:p>
        </w:tc>
      </w:tr>
    </w:tbl>
    <w:p w:rsidR="008A233F" w:rsidRPr="00422179" w:rsidRDefault="00422179" w:rsidP="008A233F">
      <w:pPr>
        <w:bidi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 xml:space="preserve"> </w:t>
      </w:r>
      <w:r w:rsidR="008A233F" w:rsidRPr="00422179">
        <w:rPr>
          <w:rFonts w:hint="cs"/>
          <w:b/>
          <w:bCs/>
          <w:sz w:val="24"/>
          <w:szCs w:val="24"/>
          <w:rtl/>
        </w:rPr>
        <w:t>القسم :</w:t>
      </w:r>
    </w:p>
    <w:p w:rsidR="00910F44" w:rsidRDefault="00910F44" w:rsidP="0019623E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p w:rsidR="00910F44" w:rsidRDefault="00910F44" w:rsidP="00910F44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4115"/>
        <w:bidiVisual/>
        <w:tblW w:w="11057" w:type="dxa"/>
        <w:tblLook w:val="04A0" w:firstRow="1" w:lastRow="0" w:firstColumn="1" w:lastColumn="0" w:noHBand="0" w:noVBand="1"/>
      </w:tblPr>
      <w:tblGrid>
        <w:gridCol w:w="1735"/>
        <w:gridCol w:w="9322"/>
      </w:tblGrid>
      <w:tr w:rsidR="006253BB" w:rsidRPr="00422179" w:rsidTr="006253BB">
        <w:tc>
          <w:tcPr>
            <w:tcW w:w="1735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Default="006253BB" w:rsidP="0019135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نوان البحث </w:t>
            </w:r>
          </w:p>
          <w:p w:rsidR="0019135F" w:rsidRPr="00422179" w:rsidRDefault="0019135F" w:rsidP="001913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22" w:type="dxa"/>
          </w:tcPr>
          <w:p w:rsidR="006253BB" w:rsidRDefault="006253BB" w:rsidP="006253BB">
            <w:pPr>
              <w:bidi/>
              <w:rPr>
                <w:sz w:val="24"/>
                <w:szCs w:val="24"/>
                <w:rtl/>
              </w:rPr>
            </w:pPr>
          </w:p>
          <w:p w:rsidR="0089026B" w:rsidRDefault="0089026B" w:rsidP="0089026B">
            <w:pPr>
              <w:bidi/>
              <w:rPr>
                <w:sz w:val="24"/>
                <w:szCs w:val="24"/>
                <w:rtl/>
              </w:rPr>
            </w:pPr>
          </w:p>
          <w:p w:rsidR="0089026B" w:rsidRDefault="0089026B" w:rsidP="0089026B">
            <w:pPr>
              <w:bidi/>
              <w:rPr>
                <w:sz w:val="24"/>
                <w:szCs w:val="24"/>
                <w:rtl/>
              </w:rPr>
            </w:pPr>
          </w:p>
          <w:p w:rsidR="0089026B" w:rsidRDefault="0089026B" w:rsidP="0089026B">
            <w:pPr>
              <w:bidi/>
              <w:rPr>
                <w:sz w:val="24"/>
                <w:szCs w:val="24"/>
                <w:rtl/>
              </w:rPr>
            </w:pPr>
          </w:p>
          <w:p w:rsidR="0089026B" w:rsidRPr="0019623E" w:rsidRDefault="0089026B" w:rsidP="0089026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253BB" w:rsidRPr="00422179" w:rsidTr="006253BB">
        <w:trPr>
          <w:trHeight w:val="272"/>
        </w:trPr>
        <w:tc>
          <w:tcPr>
            <w:tcW w:w="1735" w:type="dxa"/>
          </w:tcPr>
          <w:p w:rsidR="006253BB" w:rsidRDefault="0019135F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باب الغاء البحث </w:t>
            </w:r>
          </w:p>
          <w:p w:rsidR="0019135F" w:rsidRDefault="0019135F" w:rsidP="001913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9135F" w:rsidRDefault="0019135F" w:rsidP="001913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9135F" w:rsidRPr="00422179" w:rsidRDefault="0019135F" w:rsidP="0019135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2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9026B" w:rsidRPr="00422179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253BB" w:rsidRDefault="006253BB" w:rsidP="006253BB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p w:rsidR="00422179" w:rsidRPr="00422179" w:rsidRDefault="0019623E" w:rsidP="00910F44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شاركون </w:t>
      </w:r>
    </w:p>
    <w:tbl>
      <w:tblPr>
        <w:tblStyle w:val="TableGrid"/>
        <w:bidiVisual/>
        <w:tblW w:w="0" w:type="auto"/>
        <w:tblInd w:w="-291" w:type="dxa"/>
        <w:tblLook w:val="04A0" w:firstRow="1" w:lastRow="0" w:firstColumn="1" w:lastColumn="0" w:noHBand="0" w:noVBand="1"/>
      </w:tblPr>
      <w:tblGrid>
        <w:gridCol w:w="918"/>
        <w:gridCol w:w="2490"/>
        <w:gridCol w:w="1531"/>
        <w:gridCol w:w="1204"/>
        <w:gridCol w:w="1520"/>
        <w:gridCol w:w="1381"/>
        <w:gridCol w:w="2037"/>
      </w:tblGrid>
      <w:tr w:rsidR="008A233F" w:rsidRPr="00422179" w:rsidTr="006253BB">
        <w:tc>
          <w:tcPr>
            <w:tcW w:w="940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باحث </w:t>
            </w: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شهادة </w:t>
            </w: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حقل المعرفة </w:t>
            </w: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هاتف </w:t>
            </w: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5C46A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5C46A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9026B" w:rsidRDefault="0089026B" w:rsidP="0089026B">
      <w:pPr>
        <w:tabs>
          <w:tab w:val="left" w:pos="3521"/>
        </w:tabs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p w:rsidR="0089026B" w:rsidRDefault="0089026B" w:rsidP="0089026B">
      <w:pPr>
        <w:tabs>
          <w:tab w:val="left" w:pos="3521"/>
        </w:tabs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علومات حول البحث </w:t>
      </w:r>
    </w:p>
    <w:tbl>
      <w:tblPr>
        <w:tblStyle w:val="TableGrid"/>
        <w:tblpPr w:leftFromText="180" w:rightFromText="180" w:vertAnchor="text" w:horzAnchor="margin" w:tblpY="140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8595"/>
      </w:tblGrid>
      <w:tr w:rsidR="0089026B" w:rsidTr="0089026B">
        <w:tc>
          <w:tcPr>
            <w:tcW w:w="2227" w:type="dxa"/>
          </w:tcPr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لبدء </w:t>
            </w:r>
          </w:p>
        </w:tc>
        <w:tc>
          <w:tcPr>
            <w:tcW w:w="8789" w:type="dxa"/>
          </w:tcPr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026B" w:rsidTr="0089026B">
        <w:tc>
          <w:tcPr>
            <w:tcW w:w="2227" w:type="dxa"/>
          </w:tcPr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 المخطط للإنجاز</w:t>
            </w:r>
          </w:p>
        </w:tc>
        <w:tc>
          <w:tcPr>
            <w:tcW w:w="8789" w:type="dxa"/>
          </w:tcPr>
          <w:p w:rsidR="0089026B" w:rsidRDefault="0089026B" w:rsidP="008902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9026B" w:rsidRDefault="0089026B" w:rsidP="0089026B">
      <w:pPr>
        <w:bidi/>
        <w:rPr>
          <w:b/>
          <w:bCs/>
          <w:sz w:val="24"/>
          <w:szCs w:val="24"/>
          <w:rtl/>
        </w:rPr>
      </w:pPr>
    </w:p>
    <w:p w:rsidR="0089026B" w:rsidRDefault="0089026B" w:rsidP="0089026B">
      <w:pPr>
        <w:bidi/>
        <w:rPr>
          <w:b/>
          <w:bCs/>
          <w:sz w:val="24"/>
          <w:szCs w:val="24"/>
          <w:rtl/>
        </w:rPr>
      </w:pPr>
    </w:p>
    <w:p w:rsidR="0089026B" w:rsidRDefault="0089026B" w:rsidP="0089026B">
      <w:pPr>
        <w:bidi/>
        <w:rPr>
          <w:b/>
          <w:bCs/>
          <w:sz w:val="24"/>
          <w:szCs w:val="24"/>
          <w:rtl/>
        </w:rPr>
      </w:pPr>
    </w:p>
    <w:p w:rsidR="009A1079" w:rsidRDefault="009A1079" w:rsidP="0089026B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ة رقم (1) يجب ذكر</w:t>
      </w:r>
      <w:r w:rsidR="0089026B">
        <w:rPr>
          <w:rFonts w:hint="cs"/>
          <w:b/>
          <w:bCs/>
          <w:sz w:val="24"/>
          <w:szCs w:val="24"/>
          <w:rtl/>
        </w:rPr>
        <w:t xml:space="preserve"> اسم وتوقيع الباحثين الاخرين وبخلافه سوف يتم اهمال الاستمارة </w:t>
      </w:r>
      <w:r>
        <w:rPr>
          <w:rFonts w:hint="cs"/>
          <w:b/>
          <w:bCs/>
          <w:sz w:val="24"/>
          <w:szCs w:val="24"/>
          <w:rtl/>
        </w:rPr>
        <w:t xml:space="preserve"> .</w:t>
      </w:r>
    </w:p>
    <w:p w:rsidR="0019623E" w:rsidRPr="00422179" w:rsidRDefault="0019623E" w:rsidP="00033BFE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احظة عامة : يجب مليء جميع حقول الاستمارة وسوف يتم اهمال الاستمارة في حال وجود نقص في المعلومات.</w:t>
      </w:r>
    </w:p>
    <w:p w:rsidR="00C21C2C" w:rsidRPr="00422179" w:rsidRDefault="00C21C2C" w:rsidP="002F4385">
      <w:pPr>
        <w:tabs>
          <w:tab w:val="left" w:pos="7155"/>
        </w:tabs>
        <w:bidi/>
        <w:spacing w:after="0"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 xml:space="preserve">توقيع الباحث </w:t>
      </w:r>
      <w:r w:rsidR="002F4385" w:rsidRPr="00422179">
        <w:rPr>
          <w:b/>
          <w:bCs/>
          <w:sz w:val="24"/>
          <w:szCs w:val="24"/>
          <w:rtl/>
        </w:rPr>
        <w:tab/>
      </w:r>
      <w:r w:rsidR="002F4385" w:rsidRPr="00422179">
        <w:rPr>
          <w:rFonts w:hint="cs"/>
          <w:b/>
          <w:bCs/>
          <w:sz w:val="24"/>
          <w:szCs w:val="24"/>
          <w:rtl/>
        </w:rPr>
        <w:t xml:space="preserve">  توقيع رئيس القسم </w:t>
      </w:r>
    </w:p>
    <w:p w:rsidR="008A233F" w:rsidRPr="002F4385" w:rsidRDefault="00C21C2C" w:rsidP="002F4385">
      <w:pPr>
        <w:tabs>
          <w:tab w:val="left" w:pos="7155"/>
        </w:tabs>
        <w:bidi/>
        <w:spacing w:after="0"/>
        <w:rPr>
          <w:b/>
          <w:bCs/>
          <w:sz w:val="28"/>
          <w:szCs w:val="28"/>
        </w:rPr>
      </w:pPr>
      <w:r w:rsidRPr="00422179">
        <w:rPr>
          <w:rFonts w:hint="cs"/>
          <w:b/>
          <w:bCs/>
          <w:sz w:val="24"/>
          <w:szCs w:val="24"/>
          <w:rtl/>
        </w:rPr>
        <w:t>اسم الباحث</w:t>
      </w:r>
      <w:r w:rsidR="002F4385" w:rsidRPr="00422179">
        <w:rPr>
          <w:b/>
          <w:bCs/>
          <w:sz w:val="24"/>
          <w:szCs w:val="24"/>
          <w:rtl/>
        </w:rPr>
        <w:tab/>
      </w:r>
      <w:r w:rsidR="002F4385" w:rsidRPr="00422179">
        <w:rPr>
          <w:rFonts w:hint="cs"/>
          <w:b/>
          <w:bCs/>
          <w:sz w:val="24"/>
          <w:szCs w:val="24"/>
          <w:rtl/>
        </w:rPr>
        <w:t xml:space="preserve">  اسم رئيس القسم </w:t>
      </w:r>
    </w:p>
    <w:sectPr w:rsidR="008A233F" w:rsidRPr="002F4385" w:rsidSect="008A2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D2" w:rsidRDefault="00FE77D2" w:rsidP="00C21C2C">
      <w:pPr>
        <w:spacing w:after="0" w:line="240" w:lineRule="auto"/>
      </w:pPr>
      <w:r>
        <w:separator/>
      </w:r>
    </w:p>
  </w:endnote>
  <w:endnote w:type="continuationSeparator" w:id="0">
    <w:p w:rsidR="00FE77D2" w:rsidRDefault="00FE77D2" w:rsidP="00C2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D2" w:rsidRDefault="00FE77D2" w:rsidP="00C21C2C">
      <w:pPr>
        <w:spacing w:after="0" w:line="240" w:lineRule="auto"/>
      </w:pPr>
      <w:r>
        <w:separator/>
      </w:r>
    </w:p>
  </w:footnote>
  <w:footnote w:type="continuationSeparator" w:id="0">
    <w:p w:rsidR="00FE77D2" w:rsidRDefault="00FE77D2" w:rsidP="00C21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3F"/>
    <w:rsid w:val="0002741E"/>
    <w:rsid w:val="00033BFE"/>
    <w:rsid w:val="0019135F"/>
    <w:rsid w:val="0019623E"/>
    <w:rsid w:val="00236B34"/>
    <w:rsid w:val="002F4385"/>
    <w:rsid w:val="00305B8E"/>
    <w:rsid w:val="00422179"/>
    <w:rsid w:val="0054601E"/>
    <w:rsid w:val="005C46A3"/>
    <w:rsid w:val="006253BB"/>
    <w:rsid w:val="007A2D06"/>
    <w:rsid w:val="0089026B"/>
    <w:rsid w:val="008A233F"/>
    <w:rsid w:val="008B2950"/>
    <w:rsid w:val="00910F44"/>
    <w:rsid w:val="009A1079"/>
    <w:rsid w:val="00B84B3B"/>
    <w:rsid w:val="00C21C2C"/>
    <w:rsid w:val="00C46CE8"/>
    <w:rsid w:val="00CB3D23"/>
    <w:rsid w:val="00DC0B97"/>
    <w:rsid w:val="00E64884"/>
    <w:rsid w:val="00E95869"/>
    <w:rsid w:val="00F6746D"/>
    <w:rsid w:val="00FB7202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71B28-3D73-479F-8910-6E87A765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2C"/>
  </w:style>
  <w:style w:type="paragraph" w:styleId="Footer">
    <w:name w:val="footer"/>
    <w:basedOn w:val="Normal"/>
    <w:link w:val="FooterChar"/>
    <w:uiPriority w:val="99"/>
    <w:unhideWhenUsed/>
    <w:rsid w:val="00C2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BA98-820E-45E2-A210-2EC8115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ada</cp:lastModifiedBy>
  <cp:revision>2</cp:revision>
  <dcterms:created xsi:type="dcterms:W3CDTF">2020-09-12T18:26:00Z</dcterms:created>
  <dcterms:modified xsi:type="dcterms:W3CDTF">2020-09-12T18:26:00Z</dcterms:modified>
</cp:coreProperties>
</file>